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E27" w:rsidRPr="003B4445" w:rsidRDefault="004A0E27" w:rsidP="004A0E27">
      <w:pPr>
        <w:ind w:right="-1"/>
        <w:jc w:val="center"/>
        <w:rPr>
          <w:b/>
          <w:sz w:val="28"/>
        </w:rPr>
      </w:pPr>
      <w:r w:rsidRPr="003B4445">
        <w:rPr>
          <w:b/>
          <w:sz w:val="28"/>
        </w:rPr>
        <w:t>Cenník sortimentov surového dreva</w:t>
      </w:r>
    </w:p>
    <w:p w:rsidR="004A0E27" w:rsidRPr="003B4445" w:rsidRDefault="004A0E27" w:rsidP="004A0E27">
      <w:pPr>
        <w:ind w:right="-1"/>
        <w:jc w:val="center"/>
        <w:rPr>
          <w:b/>
          <w:sz w:val="20"/>
        </w:rPr>
      </w:pPr>
    </w:p>
    <w:p w:rsidR="004A0E27" w:rsidRPr="003B4445" w:rsidRDefault="00827B3B" w:rsidP="004A0E27">
      <w:pPr>
        <w:ind w:right="-1"/>
        <w:jc w:val="center"/>
        <w:rPr>
          <w:b/>
          <w:sz w:val="22"/>
        </w:rPr>
      </w:pPr>
      <w:r>
        <w:rPr>
          <w:b/>
          <w:sz w:val="22"/>
        </w:rPr>
        <w:t>platný od 25</w:t>
      </w:r>
      <w:r w:rsidR="004A0E27" w:rsidRPr="003B4445">
        <w:rPr>
          <w:b/>
          <w:sz w:val="22"/>
        </w:rPr>
        <w:t>.</w:t>
      </w:r>
      <w:r w:rsidR="00022240" w:rsidRPr="003B4445">
        <w:rPr>
          <w:b/>
          <w:sz w:val="22"/>
        </w:rPr>
        <w:t>0</w:t>
      </w:r>
      <w:r w:rsidR="00D333B5" w:rsidRPr="003B4445">
        <w:rPr>
          <w:b/>
          <w:sz w:val="22"/>
        </w:rPr>
        <w:t>2</w:t>
      </w:r>
      <w:r w:rsidR="006110D2" w:rsidRPr="003B4445">
        <w:rPr>
          <w:b/>
          <w:sz w:val="22"/>
        </w:rPr>
        <w:t>.2021</w:t>
      </w:r>
      <w:r w:rsidR="004A0E27" w:rsidRPr="003B4445">
        <w:rPr>
          <w:b/>
          <w:sz w:val="22"/>
        </w:rPr>
        <w:t xml:space="preserve"> do odvolania</w:t>
      </w:r>
    </w:p>
    <w:p w:rsidR="00A13A30" w:rsidRPr="003B4445" w:rsidRDefault="00A13A30" w:rsidP="00A13A30">
      <w:pPr>
        <w:ind w:right="27"/>
        <w:rPr>
          <w:rFonts w:asciiTheme="minorHAnsi" w:hAnsiTheme="minorHAnsi" w:cstheme="minorHAnsi"/>
          <w:sz w:val="20"/>
          <w:szCs w:val="22"/>
        </w:rPr>
      </w:pPr>
    </w:p>
    <w:p w:rsidR="004A0E27" w:rsidRPr="003B4445" w:rsidRDefault="004A0E27" w:rsidP="004A0E27">
      <w:pPr>
        <w:ind w:right="-1"/>
        <w:rPr>
          <w:b/>
          <w:sz w:val="22"/>
        </w:rPr>
      </w:pPr>
      <w:r w:rsidRPr="003B4445">
        <w:rPr>
          <w:b/>
          <w:sz w:val="22"/>
        </w:rPr>
        <w:t>Priemyselné ihličnaté výrezy:</w:t>
      </w:r>
    </w:p>
    <w:tbl>
      <w:tblPr>
        <w:tblW w:w="78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960"/>
        <w:gridCol w:w="960"/>
        <w:gridCol w:w="960"/>
        <w:gridCol w:w="960"/>
        <w:gridCol w:w="960"/>
        <w:gridCol w:w="960"/>
        <w:gridCol w:w="960"/>
      </w:tblGrid>
      <w:tr w:rsidR="004A0E27" w:rsidRPr="003B4445" w:rsidTr="00AB6692">
        <w:trPr>
          <w:trHeight w:val="300"/>
        </w:trPr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A0E27" w:rsidRPr="003B4445" w:rsidRDefault="004A0E27" w:rsidP="00AB6692">
            <w:pPr>
              <w:jc w:val="center"/>
              <w:rPr>
                <w:b/>
                <w:bCs/>
                <w:sz w:val="20"/>
                <w:szCs w:val="22"/>
              </w:rPr>
            </w:pPr>
            <w:r w:rsidRPr="003B4445">
              <w:rPr>
                <w:b/>
                <w:bCs/>
                <w:sz w:val="20"/>
                <w:szCs w:val="22"/>
              </w:rPr>
              <w:t>Hrúbkový stupeň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4A0E27" w:rsidRPr="003B4445" w:rsidRDefault="004A0E27" w:rsidP="00AB6692">
            <w:pPr>
              <w:jc w:val="center"/>
              <w:rPr>
                <w:b/>
                <w:bCs/>
                <w:sz w:val="20"/>
                <w:szCs w:val="22"/>
              </w:rPr>
            </w:pPr>
            <w:r w:rsidRPr="003B4445">
              <w:rPr>
                <w:b/>
                <w:bCs/>
                <w:sz w:val="20"/>
                <w:szCs w:val="22"/>
              </w:rPr>
              <w:t>Priemer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4A0E27" w:rsidRPr="003B4445" w:rsidRDefault="004A0E27" w:rsidP="00AB6692">
            <w:pPr>
              <w:jc w:val="center"/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SM/JD</w:t>
            </w:r>
          </w:p>
        </w:tc>
      </w:tr>
      <w:tr w:rsidR="004A0E27" w:rsidRPr="003B4445" w:rsidTr="00AB6692">
        <w:trPr>
          <w:trHeight w:val="300"/>
        </w:trPr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A0E27" w:rsidRPr="003B4445" w:rsidRDefault="004A0E27" w:rsidP="00AB6692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4A0E27" w:rsidRPr="003B4445" w:rsidRDefault="004A0E27" w:rsidP="00AB6692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A0E27" w:rsidRPr="003B4445" w:rsidRDefault="004A0E27" w:rsidP="00AB6692">
            <w:pPr>
              <w:jc w:val="center"/>
              <w:rPr>
                <w:b/>
                <w:bCs/>
                <w:sz w:val="20"/>
                <w:szCs w:val="22"/>
              </w:rPr>
            </w:pPr>
            <w:r w:rsidRPr="003B4445">
              <w:rPr>
                <w:b/>
                <w:bCs/>
                <w:sz w:val="20"/>
                <w:szCs w:val="22"/>
              </w:rPr>
              <w:t>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A0E27" w:rsidRPr="003B4445" w:rsidRDefault="004A0E27" w:rsidP="00AB6692">
            <w:pPr>
              <w:jc w:val="center"/>
              <w:rPr>
                <w:b/>
                <w:bCs/>
                <w:sz w:val="20"/>
                <w:szCs w:val="22"/>
              </w:rPr>
            </w:pPr>
            <w:r w:rsidRPr="003B4445">
              <w:rPr>
                <w:b/>
                <w:bCs/>
                <w:sz w:val="20"/>
                <w:szCs w:val="22"/>
              </w:rPr>
              <w:t xml:space="preserve">II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A0E27" w:rsidRPr="003B4445" w:rsidRDefault="004A0E27" w:rsidP="00AB6692">
            <w:pPr>
              <w:jc w:val="center"/>
              <w:rPr>
                <w:b/>
                <w:bCs/>
                <w:sz w:val="20"/>
                <w:szCs w:val="22"/>
              </w:rPr>
            </w:pPr>
            <w:r w:rsidRPr="003B4445">
              <w:rPr>
                <w:b/>
                <w:bCs/>
                <w:sz w:val="20"/>
                <w:szCs w:val="22"/>
              </w:rPr>
              <w:t xml:space="preserve">III. 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A0E27" w:rsidRPr="003B4445" w:rsidRDefault="004A0E27" w:rsidP="00AB6692">
            <w:pPr>
              <w:jc w:val="center"/>
              <w:rPr>
                <w:b/>
                <w:bCs/>
                <w:sz w:val="20"/>
                <w:szCs w:val="22"/>
              </w:rPr>
            </w:pPr>
            <w:r w:rsidRPr="003B4445">
              <w:rPr>
                <w:b/>
                <w:bCs/>
                <w:sz w:val="20"/>
                <w:szCs w:val="22"/>
              </w:rPr>
              <w:t xml:space="preserve">III. B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A0E27" w:rsidRPr="003B4445" w:rsidRDefault="004A0E27" w:rsidP="00AB6692">
            <w:pPr>
              <w:jc w:val="center"/>
              <w:rPr>
                <w:b/>
                <w:bCs/>
                <w:sz w:val="20"/>
                <w:szCs w:val="22"/>
              </w:rPr>
            </w:pPr>
            <w:r w:rsidRPr="003B4445">
              <w:rPr>
                <w:b/>
                <w:bCs/>
                <w:sz w:val="20"/>
                <w:szCs w:val="22"/>
              </w:rPr>
              <w:t xml:space="preserve">III. 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A0E27" w:rsidRPr="003B4445" w:rsidRDefault="004A0E27" w:rsidP="00AB6692">
            <w:pPr>
              <w:jc w:val="center"/>
              <w:rPr>
                <w:b/>
                <w:bCs/>
                <w:sz w:val="20"/>
                <w:szCs w:val="22"/>
              </w:rPr>
            </w:pPr>
            <w:r w:rsidRPr="003B4445">
              <w:rPr>
                <w:b/>
                <w:bCs/>
                <w:sz w:val="20"/>
                <w:szCs w:val="22"/>
              </w:rPr>
              <w:t>III. D</w:t>
            </w:r>
          </w:p>
        </w:tc>
        <w:bookmarkStart w:id="0" w:name="_GoBack"/>
        <w:bookmarkEnd w:id="0"/>
      </w:tr>
      <w:tr w:rsidR="004A0E27" w:rsidRPr="003B4445" w:rsidTr="00AB6692">
        <w:trPr>
          <w:trHeight w:val="315"/>
        </w:trPr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A0E27" w:rsidRPr="003B4445" w:rsidRDefault="004A0E27" w:rsidP="00AB6692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4A0E27" w:rsidRPr="003B4445" w:rsidRDefault="004A0E27" w:rsidP="00AB6692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A0E27" w:rsidRPr="003B4445" w:rsidRDefault="004A0E27" w:rsidP="00AB6692">
            <w:pPr>
              <w:jc w:val="center"/>
              <w:rPr>
                <w:b/>
                <w:bCs/>
                <w:sz w:val="20"/>
                <w:szCs w:val="22"/>
              </w:rPr>
            </w:pPr>
            <w:r w:rsidRPr="003B4445">
              <w:rPr>
                <w:b/>
                <w:bCs/>
                <w:sz w:val="20"/>
                <w:szCs w:val="22"/>
              </w:rPr>
              <w:t>€/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A0E27" w:rsidRPr="003B4445" w:rsidRDefault="004A0E27" w:rsidP="00AB6692">
            <w:pPr>
              <w:jc w:val="center"/>
              <w:rPr>
                <w:b/>
                <w:bCs/>
                <w:sz w:val="20"/>
                <w:szCs w:val="22"/>
              </w:rPr>
            </w:pPr>
            <w:r w:rsidRPr="003B4445">
              <w:rPr>
                <w:b/>
                <w:bCs/>
                <w:sz w:val="20"/>
                <w:szCs w:val="22"/>
              </w:rPr>
              <w:t>€/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A0E27" w:rsidRPr="003B4445" w:rsidRDefault="004A0E27" w:rsidP="00AB6692">
            <w:pPr>
              <w:jc w:val="center"/>
              <w:rPr>
                <w:b/>
                <w:bCs/>
                <w:sz w:val="20"/>
                <w:szCs w:val="22"/>
              </w:rPr>
            </w:pPr>
            <w:r w:rsidRPr="003B4445">
              <w:rPr>
                <w:b/>
                <w:bCs/>
                <w:sz w:val="20"/>
                <w:szCs w:val="22"/>
              </w:rPr>
              <w:t>€/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A0E27" w:rsidRPr="003B4445" w:rsidRDefault="004A0E27" w:rsidP="00AB6692">
            <w:pPr>
              <w:jc w:val="center"/>
              <w:rPr>
                <w:b/>
                <w:bCs/>
                <w:sz w:val="20"/>
                <w:szCs w:val="22"/>
              </w:rPr>
            </w:pPr>
            <w:r w:rsidRPr="003B4445">
              <w:rPr>
                <w:b/>
                <w:bCs/>
                <w:sz w:val="20"/>
                <w:szCs w:val="22"/>
              </w:rPr>
              <w:t>€/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A0E27" w:rsidRPr="003B4445" w:rsidRDefault="004A0E27" w:rsidP="00AB6692">
            <w:pPr>
              <w:jc w:val="center"/>
              <w:rPr>
                <w:b/>
                <w:bCs/>
                <w:sz w:val="20"/>
                <w:szCs w:val="22"/>
              </w:rPr>
            </w:pPr>
            <w:r w:rsidRPr="003B4445">
              <w:rPr>
                <w:b/>
                <w:bCs/>
                <w:sz w:val="20"/>
                <w:szCs w:val="22"/>
              </w:rPr>
              <w:t>€/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A0E27" w:rsidRPr="003B4445" w:rsidRDefault="004A0E27" w:rsidP="00AB6692">
            <w:pPr>
              <w:jc w:val="center"/>
              <w:rPr>
                <w:b/>
                <w:bCs/>
                <w:sz w:val="20"/>
                <w:szCs w:val="22"/>
              </w:rPr>
            </w:pPr>
            <w:r w:rsidRPr="003B4445">
              <w:rPr>
                <w:b/>
                <w:bCs/>
                <w:sz w:val="20"/>
                <w:szCs w:val="22"/>
              </w:rPr>
              <w:t>€/m3</w:t>
            </w:r>
          </w:p>
        </w:tc>
      </w:tr>
      <w:tr w:rsidR="009A355B" w:rsidRPr="003B4445" w:rsidTr="00305AF4">
        <w:trPr>
          <w:trHeight w:val="300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A355B" w:rsidRPr="003B4445" w:rsidRDefault="009A355B" w:rsidP="00AB6692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A355B" w:rsidRPr="003B4445" w:rsidRDefault="009A355B" w:rsidP="00AB6692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20-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55B" w:rsidRPr="003B4445" w:rsidRDefault="009A355B" w:rsidP="00AB6692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55B" w:rsidRPr="003B4445" w:rsidRDefault="009A355B" w:rsidP="00AB6692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55B" w:rsidRPr="003B4445" w:rsidRDefault="00305AF4" w:rsidP="00835E57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55B" w:rsidRPr="003B4445" w:rsidRDefault="00305AF4" w:rsidP="00652BC1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55B" w:rsidRPr="003B4445" w:rsidRDefault="00305AF4" w:rsidP="009A355B">
            <w:pPr>
              <w:jc w:val="right"/>
              <w:rPr>
                <w:sz w:val="22"/>
              </w:rPr>
            </w:pPr>
            <w:r>
              <w:rPr>
                <w:sz w:val="20"/>
                <w:szCs w:val="22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A355B" w:rsidRPr="003B4445" w:rsidRDefault="00305AF4" w:rsidP="009A355B">
            <w:pPr>
              <w:jc w:val="right"/>
              <w:rPr>
                <w:sz w:val="22"/>
              </w:rPr>
            </w:pPr>
            <w:r>
              <w:rPr>
                <w:sz w:val="20"/>
                <w:szCs w:val="22"/>
              </w:rPr>
              <w:t>60</w:t>
            </w:r>
          </w:p>
        </w:tc>
      </w:tr>
      <w:tr w:rsidR="00305AF4" w:rsidRPr="003B4445" w:rsidTr="00305AF4">
        <w:trPr>
          <w:trHeight w:val="300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05AF4" w:rsidRPr="003B4445" w:rsidRDefault="00305AF4" w:rsidP="00AB6692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05AF4" w:rsidRPr="003B4445" w:rsidRDefault="00305AF4" w:rsidP="00AB6692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30-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F4" w:rsidRPr="003B4445" w:rsidRDefault="00305AF4" w:rsidP="00AB6692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F4" w:rsidRPr="003B4445" w:rsidRDefault="00305AF4" w:rsidP="00AB6692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F4" w:rsidRPr="003B4445" w:rsidRDefault="00305AF4" w:rsidP="00305AF4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F4" w:rsidRPr="003B4445" w:rsidRDefault="00305AF4" w:rsidP="00305AF4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AF4" w:rsidRPr="003B4445" w:rsidRDefault="00305AF4" w:rsidP="00305AF4">
            <w:pPr>
              <w:jc w:val="right"/>
              <w:rPr>
                <w:sz w:val="22"/>
              </w:rPr>
            </w:pPr>
            <w:r>
              <w:rPr>
                <w:sz w:val="20"/>
                <w:szCs w:val="22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05AF4" w:rsidRPr="003B4445" w:rsidRDefault="00305AF4" w:rsidP="00305AF4">
            <w:pPr>
              <w:jc w:val="right"/>
              <w:rPr>
                <w:sz w:val="22"/>
              </w:rPr>
            </w:pPr>
            <w:r>
              <w:rPr>
                <w:sz w:val="20"/>
                <w:szCs w:val="22"/>
              </w:rPr>
              <w:t>60</w:t>
            </w:r>
          </w:p>
        </w:tc>
      </w:tr>
      <w:tr w:rsidR="00305AF4" w:rsidRPr="003B4445" w:rsidTr="00305AF4">
        <w:trPr>
          <w:trHeight w:val="300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05AF4" w:rsidRPr="003B4445" w:rsidRDefault="00305AF4" w:rsidP="00AB6692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05AF4" w:rsidRPr="003B4445" w:rsidRDefault="00305AF4" w:rsidP="00AB6692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40-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F4" w:rsidRPr="003B4445" w:rsidRDefault="00305AF4" w:rsidP="00AB6692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F4" w:rsidRPr="003B4445" w:rsidRDefault="00305AF4" w:rsidP="00AB6692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F4" w:rsidRPr="003B4445" w:rsidRDefault="00305AF4" w:rsidP="00305AF4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F4" w:rsidRPr="003B4445" w:rsidRDefault="00305AF4" w:rsidP="00305AF4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AF4" w:rsidRPr="003B4445" w:rsidRDefault="00305AF4" w:rsidP="00305AF4">
            <w:pPr>
              <w:jc w:val="right"/>
              <w:rPr>
                <w:sz w:val="22"/>
              </w:rPr>
            </w:pPr>
            <w:r>
              <w:rPr>
                <w:sz w:val="20"/>
                <w:szCs w:val="22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05AF4" w:rsidRPr="003B4445" w:rsidRDefault="00305AF4" w:rsidP="00305AF4">
            <w:pPr>
              <w:jc w:val="right"/>
              <w:rPr>
                <w:sz w:val="22"/>
              </w:rPr>
            </w:pPr>
            <w:r>
              <w:rPr>
                <w:sz w:val="20"/>
                <w:szCs w:val="22"/>
              </w:rPr>
              <w:t>60</w:t>
            </w:r>
          </w:p>
        </w:tc>
      </w:tr>
      <w:tr w:rsidR="00305AF4" w:rsidRPr="003B4445" w:rsidTr="00305AF4">
        <w:trPr>
          <w:trHeight w:val="300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05AF4" w:rsidRPr="003B4445" w:rsidRDefault="00305AF4" w:rsidP="00AB6692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05AF4" w:rsidRPr="003B4445" w:rsidRDefault="00305AF4" w:rsidP="00AB6692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50-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F4" w:rsidRPr="003B4445" w:rsidRDefault="00305AF4" w:rsidP="00AB6692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F4" w:rsidRPr="003B4445" w:rsidRDefault="00305AF4" w:rsidP="00AB6692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F4" w:rsidRPr="003B4445" w:rsidRDefault="00305AF4" w:rsidP="00305AF4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F4" w:rsidRPr="003B4445" w:rsidRDefault="00305AF4" w:rsidP="00305AF4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AF4" w:rsidRPr="003B4445" w:rsidRDefault="00305AF4" w:rsidP="00305AF4">
            <w:pPr>
              <w:jc w:val="right"/>
              <w:rPr>
                <w:sz w:val="22"/>
              </w:rPr>
            </w:pPr>
            <w:r>
              <w:rPr>
                <w:sz w:val="20"/>
                <w:szCs w:val="22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05AF4" w:rsidRPr="003B4445" w:rsidRDefault="00305AF4" w:rsidP="00305AF4">
            <w:pPr>
              <w:jc w:val="right"/>
              <w:rPr>
                <w:sz w:val="22"/>
              </w:rPr>
            </w:pPr>
            <w:r>
              <w:rPr>
                <w:sz w:val="20"/>
                <w:szCs w:val="22"/>
              </w:rPr>
              <w:t>60</w:t>
            </w:r>
          </w:p>
        </w:tc>
      </w:tr>
      <w:tr w:rsidR="00305AF4" w:rsidRPr="003B4445" w:rsidTr="00305AF4">
        <w:trPr>
          <w:trHeight w:val="315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05AF4" w:rsidRPr="003B4445" w:rsidRDefault="00305AF4" w:rsidP="00AB6692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6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305AF4" w:rsidRPr="003B4445" w:rsidRDefault="00305AF4" w:rsidP="00AB6692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60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F4" w:rsidRPr="003B4445" w:rsidRDefault="00305AF4" w:rsidP="00AB6692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F4" w:rsidRPr="003B4445" w:rsidRDefault="00305AF4" w:rsidP="00AB6692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F4" w:rsidRPr="003B4445" w:rsidRDefault="00305AF4" w:rsidP="00305AF4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F4" w:rsidRPr="003B4445" w:rsidRDefault="00305AF4" w:rsidP="00305AF4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AF4" w:rsidRPr="003B4445" w:rsidRDefault="00305AF4" w:rsidP="00305AF4">
            <w:pPr>
              <w:jc w:val="right"/>
              <w:rPr>
                <w:sz w:val="22"/>
              </w:rPr>
            </w:pPr>
            <w:r>
              <w:rPr>
                <w:sz w:val="20"/>
                <w:szCs w:val="22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05AF4" w:rsidRPr="003B4445" w:rsidRDefault="00305AF4" w:rsidP="00305AF4">
            <w:pPr>
              <w:jc w:val="right"/>
              <w:rPr>
                <w:sz w:val="22"/>
              </w:rPr>
            </w:pPr>
            <w:r>
              <w:rPr>
                <w:sz w:val="20"/>
                <w:szCs w:val="22"/>
              </w:rPr>
              <w:t>60</w:t>
            </w:r>
          </w:p>
        </w:tc>
      </w:tr>
    </w:tbl>
    <w:p w:rsidR="004A0E27" w:rsidRPr="003B4445" w:rsidRDefault="004A0E27" w:rsidP="004A0E27">
      <w:pPr>
        <w:ind w:right="-1"/>
        <w:rPr>
          <w:sz w:val="22"/>
        </w:rPr>
      </w:pPr>
    </w:p>
    <w:p w:rsidR="004A0E27" w:rsidRPr="003B4445" w:rsidRDefault="000462D5" w:rsidP="009A355B">
      <w:pPr>
        <w:ind w:right="-1"/>
        <w:rPr>
          <w:b/>
          <w:sz w:val="22"/>
        </w:rPr>
      </w:pPr>
      <w:r>
        <w:rPr>
          <w:noProof/>
          <w:sz w:val="18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1026" type="#_x0000_t202" style="position:absolute;margin-left:329.15pt;margin-top:13.55pt;width:153.25pt;height:88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">
            <v:textbox style="mso-next-textbox:#Blok textu 2">
              <w:txbxContent>
                <w:p w:rsidR="00AB6692" w:rsidRDefault="00AB6692" w:rsidP="004A0E27">
                  <w:pPr>
                    <w:tabs>
                      <w:tab w:val="left" w:pos="4820"/>
                    </w:tabs>
                    <w:ind w:right="43"/>
                    <w:rPr>
                      <w:sz w:val="22"/>
                      <w:szCs w:val="22"/>
                    </w:rPr>
                  </w:pPr>
                  <w:r w:rsidRPr="00075983">
                    <w:rPr>
                      <w:sz w:val="22"/>
                      <w:szCs w:val="22"/>
                    </w:rPr>
                    <w:t xml:space="preserve">Ceny sú uvedené </w:t>
                  </w:r>
                  <w:r w:rsidRPr="00C2001D">
                    <w:rPr>
                      <w:b/>
                      <w:sz w:val="22"/>
                      <w:szCs w:val="22"/>
                    </w:rPr>
                    <w:t>bez DPH</w:t>
                  </w:r>
                  <w:r w:rsidRPr="00075983">
                    <w:rPr>
                      <w:sz w:val="22"/>
                      <w:szCs w:val="22"/>
                    </w:rPr>
                    <w:t xml:space="preserve">. </w:t>
                  </w:r>
                </w:p>
                <w:p w:rsidR="00AB6692" w:rsidRDefault="00AB6692" w:rsidP="004A0E27">
                  <w:pPr>
                    <w:tabs>
                      <w:tab w:val="left" w:pos="4820"/>
                    </w:tabs>
                    <w:ind w:right="43"/>
                    <w:rPr>
                      <w:sz w:val="22"/>
                      <w:szCs w:val="22"/>
                    </w:rPr>
                  </w:pPr>
                </w:p>
                <w:p w:rsidR="00AB6692" w:rsidRPr="00075983" w:rsidRDefault="00AB6692" w:rsidP="004A0E27">
                  <w:pPr>
                    <w:tabs>
                      <w:tab w:val="left" w:pos="4820"/>
                    </w:tabs>
                    <w:ind w:right="43"/>
                    <w:rPr>
                      <w:sz w:val="22"/>
                      <w:szCs w:val="22"/>
                    </w:rPr>
                  </w:pPr>
                  <w:r w:rsidRPr="00075983">
                    <w:rPr>
                      <w:sz w:val="22"/>
                      <w:szCs w:val="22"/>
                    </w:rPr>
                    <w:t xml:space="preserve">Uvedené ceny platia pre paritu  EXW miesto predaja expedičný sklad dodávateľa. </w:t>
                  </w:r>
                </w:p>
                <w:p w:rsidR="00AB6692" w:rsidRDefault="00AB6692" w:rsidP="004A0E27"/>
              </w:txbxContent>
            </v:textbox>
          </v:shape>
        </w:pict>
      </w:r>
      <w:r w:rsidR="004A0E27" w:rsidRPr="003B4445">
        <w:rPr>
          <w:b/>
          <w:sz w:val="22"/>
        </w:rPr>
        <w:t>Agregátne výrezy ihličnaté (SM, JD):</w:t>
      </w:r>
    </w:p>
    <w:tbl>
      <w:tblPr>
        <w:tblW w:w="61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134"/>
      </w:tblGrid>
      <w:tr w:rsidR="004A0E27" w:rsidRPr="003B4445" w:rsidTr="00D333B5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noWrap/>
            <w:vAlign w:val="bottom"/>
            <w:hideMark/>
          </w:tcPr>
          <w:p w:rsidR="004A0E27" w:rsidRPr="003B4445" w:rsidRDefault="004A0E27" w:rsidP="009A355B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 xml:space="preserve">Agregátne výrezy -  čerstvá hmot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E27" w:rsidRPr="003B4445" w:rsidRDefault="00305AF4" w:rsidP="009A35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75</w:t>
            </w:r>
            <w:r w:rsidR="0042662F" w:rsidRPr="003B4445">
              <w:rPr>
                <w:sz w:val="20"/>
                <w:szCs w:val="22"/>
              </w:rPr>
              <w:t>€/</w:t>
            </w:r>
            <w:r w:rsidR="004A0E27" w:rsidRPr="003B4445">
              <w:rPr>
                <w:sz w:val="20"/>
                <w:szCs w:val="22"/>
              </w:rPr>
              <w:t>m3</w:t>
            </w:r>
          </w:p>
        </w:tc>
      </w:tr>
      <w:tr w:rsidR="00402D9C" w:rsidRPr="003B4445" w:rsidTr="00D333B5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noWrap/>
            <w:vAlign w:val="bottom"/>
            <w:hideMark/>
          </w:tcPr>
          <w:p w:rsidR="00402D9C" w:rsidRPr="003B4445" w:rsidRDefault="00402D9C" w:rsidP="009A355B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Agregátne výrezy -  suchá hmo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D9C" w:rsidRPr="003B4445" w:rsidRDefault="003A263E" w:rsidP="009A355B">
            <w:pPr>
              <w:jc w:val="center"/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4</w:t>
            </w:r>
            <w:r w:rsidR="00305AF4">
              <w:rPr>
                <w:sz w:val="20"/>
                <w:szCs w:val="22"/>
              </w:rPr>
              <w:t>5</w:t>
            </w:r>
            <w:r w:rsidR="00402D9C" w:rsidRPr="003B4445">
              <w:rPr>
                <w:sz w:val="20"/>
                <w:szCs w:val="22"/>
              </w:rPr>
              <w:t>€/m3</w:t>
            </w:r>
          </w:p>
        </w:tc>
      </w:tr>
    </w:tbl>
    <w:p w:rsidR="009A355B" w:rsidRPr="003B4445" w:rsidRDefault="009A355B" w:rsidP="009A355B">
      <w:pPr>
        <w:ind w:right="-1"/>
        <w:rPr>
          <w:b/>
          <w:sz w:val="22"/>
        </w:rPr>
      </w:pPr>
    </w:p>
    <w:p w:rsidR="004A0E27" w:rsidRPr="003B4445" w:rsidRDefault="004A0E27" w:rsidP="009A355B">
      <w:pPr>
        <w:ind w:right="-1"/>
        <w:rPr>
          <w:b/>
          <w:sz w:val="22"/>
        </w:rPr>
      </w:pPr>
      <w:r w:rsidRPr="003B4445">
        <w:rPr>
          <w:b/>
          <w:sz w:val="22"/>
        </w:rPr>
        <w:t xml:space="preserve">Ihličnatá vláknina (SM, JD): </w:t>
      </w:r>
    </w:p>
    <w:tbl>
      <w:tblPr>
        <w:tblW w:w="61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134"/>
      </w:tblGrid>
      <w:tr w:rsidR="004A0E27" w:rsidRPr="003B4445" w:rsidTr="00D333B5">
        <w:trPr>
          <w:trHeight w:val="300"/>
        </w:trPr>
        <w:tc>
          <w:tcPr>
            <w:tcW w:w="4977" w:type="dxa"/>
            <w:shd w:val="clear" w:color="000000" w:fill="D6E3BC" w:themeFill="accent3" w:themeFillTint="66"/>
            <w:noWrap/>
            <w:vAlign w:val="bottom"/>
            <w:hideMark/>
          </w:tcPr>
          <w:p w:rsidR="004A0E27" w:rsidRPr="003B4445" w:rsidRDefault="004A0E27" w:rsidP="009A355B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 xml:space="preserve">Vláknina </w:t>
            </w:r>
            <w:r w:rsidR="004F57C0" w:rsidRPr="003B4445">
              <w:rPr>
                <w:sz w:val="20"/>
                <w:szCs w:val="22"/>
              </w:rPr>
              <w:t>obyčajná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A0E27" w:rsidRPr="003B4445" w:rsidRDefault="00B46261" w:rsidP="009A355B">
            <w:pPr>
              <w:jc w:val="center"/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26</w:t>
            </w:r>
            <w:r w:rsidR="004A0E27" w:rsidRPr="003B4445">
              <w:rPr>
                <w:sz w:val="20"/>
                <w:szCs w:val="22"/>
              </w:rPr>
              <w:t>€/m3</w:t>
            </w:r>
          </w:p>
        </w:tc>
      </w:tr>
      <w:tr w:rsidR="004A0E27" w:rsidRPr="003B4445" w:rsidTr="00D333B5">
        <w:trPr>
          <w:trHeight w:val="300"/>
        </w:trPr>
        <w:tc>
          <w:tcPr>
            <w:tcW w:w="4977" w:type="dxa"/>
            <w:shd w:val="clear" w:color="000000" w:fill="D6E3BC" w:themeFill="accent3" w:themeFillTint="66"/>
            <w:noWrap/>
            <w:vAlign w:val="bottom"/>
          </w:tcPr>
          <w:p w:rsidR="004A0E27" w:rsidRPr="003B4445" w:rsidRDefault="004A0E27" w:rsidP="009A355B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Vláknina</w:t>
            </w:r>
            <w:r w:rsidR="0042662F" w:rsidRPr="003B4445">
              <w:rPr>
                <w:sz w:val="20"/>
                <w:szCs w:val="22"/>
              </w:rPr>
              <w:t xml:space="preserve"> -</w:t>
            </w:r>
            <w:r w:rsidRPr="003B4445">
              <w:rPr>
                <w:sz w:val="20"/>
                <w:szCs w:val="22"/>
              </w:rPr>
              <w:t xml:space="preserve">výrezy pre paletové </w:t>
            </w:r>
            <w:proofErr w:type="spellStart"/>
            <w:r w:rsidRPr="003B4445">
              <w:rPr>
                <w:sz w:val="20"/>
                <w:szCs w:val="22"/>
              </w:rPr>
              <w:t>prírezy</w:t>
            </w:r>
            <w:proofErr w:type="spellEnd"/>
            <w:r w:rsidRPr="003B4445">
              <w:rPr>
                <w:sz w:val="20"/>
                <w:szCs w:val="22"/>
              </w:rPr>
              <w:t xml:space="preserve"> (III.D)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4A0E27" w:rsidRPr="003B4445" w:rsidRDefault="00B46261" w:rsidP="009A355B">
            <w:pPr>
              <w:jc w:val="center"/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35</w:t>
            </w:r>
            <w:r w:rsidR="004A0E27" w:rsidRPr="003B4445">
              <w:rPr>
                <w:sz w:val="20"/>
                <w:szCs w:val="22"/>
              </w:rPr>
              <w:t>€/m3</w:t>
            </w:r>
          </w:p>
        </w:tc>
      </w:tr>
    </w:tbl>
    <w:p w:rsidR="009A355B" w:rsidRPr="003B4445" w:rsidRDefault="009A355B" w:rsidP="009A355B">
      <w:pPr>
        <w:ind w:right="-1"/>
        <w:rPr>
          <w:b/>
          <w:sz w:val="22"/>
        </w:rPr>
      </w:pPr>
    </w:p>
    <w:p w:rsidR="00132581" w:rsidRPr="003B4445" w:rsidRDefault="000462D5" w:rsidP="009A355B">
      <w:pPr>
        <w:ind w:right="-1"/>
        <w:rPr>
          <w:b/>
          <w:sz w:val="22"/>
        </w:rPr>
      </w:pPr>
      <w:r>
        <w:rPr>
          <w:noProof/>
          <w:sz w:val="20"/>
          <w:szCs w:val="22"/>
          <w:lang w:eastAsia="sk-SK"/>
        </w:rPr>
        <w:pict>
          <v:shape id="Text Box 17" o:spid="_x0000_s1027" type="#_x0000_t202" style="position:absolute;margin-left:329.15pt;margin-top:7.55pt;width:153.25pt;height:170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">
            <v:textbox style="mso-next-textbox:#Text Box 17">
              <w:txbxContent>
                <w:p w:rsidR="00AB6692" w:rsidRPr="0046128E" w:rsidRDefault="00AB6692" w:rsidP="004A0E27">
                  <w:pPr>
                    <w:spacing w:before="240" w:line="276" w:lineRule="auto"/>
                    <w:contextualSpacing/>
                    <w:rPr>
                      <w:sz w:val="22"/>
                    </w:rPr>
                  </w:pPr>
                  <w:r w:rsidRPr="0046128E">
                    <w:rPr>
                      <w:sz w:val="22"/>
                    </w:rPr>
                    <w:t>Zľavy z cenníka je možné dohodnúť individuálne</w:t>
                  </w:r>
                  <w:r>
                    <w:rPr>
                      <w:sz w:val="22"/>
                    </w:rPr>
                    <w:t xml:space="preserve"> podľa</w:t>
                  </w:r>
                  <w:r w:rsidRPr="0046128E">
                    <w:rPr>
                      <w:sz w:val="22"/>
                    </w:rPr>
                    <w:t xml:space="preserve"> hodnotenia</w:t>
                  </w:r>
                  <w:r>
                    <w:rPr>
                      <w:sz w:val="22"/>
                    </w:rPr>
                    <w:t xml:space="preserve"> odberateľa na základe</w:t>
                  </w:r>
                  <w:r w:rsidRPr="0046128E">
                    <w:rPr>
                      <w:sz w:val="22"/>
                    </w:rPr>
                    <w:t xml:space="preserve"> kritérií:</w:t>
                  </w:r>
                </w:p>
                <w:p w:rsidR="00AB6692" w:rsidRDefault="00AB6692" w:rsidP="004A0E27">
                  <w:pPr>
                    <w:pStyle w:val="Odsekzoznamu"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spacing w:before="240" w:line="276" w:lineRule="auto"/>
                    <w:ind w:left="426"/>
                    <w:textAlignment w:val="baseline"/>
                    <w:rPr>
                      <w:sz w:val="22"/>
                    </w:rPr>
                  </w:pPr>
                  <w:r w:rsidRPr="0046128E">
                    <w:rPr>
                      <w:sz w:val="22"/>
                    </w:rPr>
                    <w:t>Platobná disciplína</w:t>
                  </w:r>
                </w:p>
                <w:p w:rsidR="00AB6692" w:rsidRPr="0046128E" w:rsidRDefault="00AB6692" w:rsidP="004A0E27">
                  <w:pPr>
                    <w:pStyle w:val="Odsekzoznamu"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spacing w:before="240" w:line="276" w:lineRule="auto"/>
                    <w:ind w:left="426"/>
                    <w:textAlignment w:val="baseline"/>
                    <w:rPr>
                      <w:sz w:val="22"/>
                    </w:rPr>
                  </w:pPr>
                  <w:r w:rsidRPr="0046128E">
                    <w:rPr>
                      <w:sz w:val="22"/>
                    </w:rPr>
                    <w:t>Objem a pravidelnosť odberov</w:t>
                  </w:r>
                </w:p>
                <w:p w:rsidR="00AB6692" w:rsidRPr="0046128E" w:rsidRDefault="00AB6692" w:rsidP="004A0E27">
                  <w:pPr>
                    <w:pStyle w:val="Odsekzoznamu"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spacing w:before="240" w:line="276" w:lineRule="auto"/>
                    <w:ind w:left="426"/>
                    <w:textAlignment w:val="baseline"/>
                    <w:rPr>
                      <w:sz w:val="22"/>
                    </w:rPr>
                  </w:pPr>
                  <w:r w:rsidRPr="0046128E">
                    <w:rPr>
                      <w:sz w:val="22"/>
                    </w:rPr>
                    <w:t>Špecifické požiadavky odberateľov</w:t>
                  </w:r>
                </w:p>
                <w:p w:rsidR="00AB6692" w:rsidRDefault="00AB6692" w:rsidP="004A0E27"/>
              </w:txbxContent>
            </v:textbox>
          </v:shape>
        </w:pict>
      </w:r>
      <w:r w:rsidR="00132581" w:rsidRPr="003B4445">
        <w:rPr>
          <w:b/>
          <w:sz w:val="22"/>
        </w:rPr>
        <w:t>Listnatá vláknina :</w:t>
      </w:r>
    </w:p>
    <w:tbl>
      <w:tblPr>
        <w:tblW w:w="61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134"/>
      </w:tblGrid>
      <w:tr w:rsidR="00132581" w:rsidRPr="003B4445" w:rsidTr="00D333B5">
        <w:trPr>
          <w:trHeight w:val="300"/>
        </w:trPr>
        <w:tc>
          <w:tcPr>
            <w:tcW w:w="4977" w:type="dxa"/>
            <w:shd w:val="clear" w:color="000000" w:fill="D6E3BC" w:themeFill="accent3" w:themeFillTint="66"/>
            <w:noWrap/>
            <w:vAlign w:val="bottom"/>
            <w:hideMark/>
          </w:tcPr>
          <w:p w:rsidR="00132581" w:rsidRPr="003B4445" w:rsidRDefault="00132581" w:rsidP="009A355B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 xml:space="preserve">Vláknina listnatá – mäkký listnáč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32581" w:rsidRPr="003B4445" w:rsidRDefault="00305AF4" w:rsidP="009A355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</w:t>
            </w:r>
            <w:r w:rsidR="00132581" w:rsidRPr="003B4445">
              <w:rPr>
                <w:sz w:val="20"/>
                <w:szCs w:val="22"/>
              </w:rPr>
              <w:t>€/m3</w:t>
            </w:r>
          </w:p>
        </w:tc>
      </w:tr>
    </w:tbl>
    <w:p w:rsidR="009A355B" w:rsidRPr="003B4445" w:rsidRDefault="009A355B" w:rsidP="009A355B">
      <w:pPr>
        <w:ind w:right="-1"/>
        <w:rPr>
          <w:b/>
          <w:sz w:val="22"/>
        </w:rPr>
      </w:pPr>
    </w:p>
    <w:p w:rsidR="004A0E27" w:rsidRPr="003B4445" w:rsidRDefault="004A0E27" w:rsidP="009A355B">
      <w:pPr>
        <w:ind w:right="-1"/>
        <w:rPr>
          <w:b/>
          <w:sz w:val="22"/>
        </w:rPr>
      </w:pPr>
      <w:r w:rsidRPr="003B4445">
        <w:rPr>
          <w:b/>
          <w:sz w:val="22"/>
        </w:rPr>
        <w:t>Palivové drevo:</w:t>
      </w:r>
      <w:r w:rsidRPr="003B4445">
        <w:rPr>
          <w:b/>
          <w:sz w:val="22"/>
        </w:rPr>
        <w:tab/>
      </w:r>
    </w:p>
    <w:tbl>
      <w:tblPr>
        <w:tblW w:w="61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146"/>
      </w:tblGrid>
      <w:tr w:rsidR="004A0E27" w:rsidRPr="003B4445" w:rsidTr="003B4445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noWrap/>
            <w:vAlign w:val="bottom"/>
            <w:hideMark/>
          </w:tcPr>
          <w:p w:rsidR="004A0E27" w:rsidRPr="003B4445" w:rsidRDefault="004A0E27" w:rsidP="009A355B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Ihličnaté palivo (2-4 m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E27" w:rsidRPr="003B4445" w:rsidRDefault="00B46261" w:rsidP="009A355B">
            <w:pPr>
              <w:jc w:val="center"/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26</w:t>
            </w:r>
            <w:r w:rsidR="004A0E27" w:rsidRPr="003B4445">
              <w:rPr>
                <w:sz w:val="20"/>
                <w:szCs w:val="22"/>
              </w:rPr>
              <w:t>€/m3</w:t>
            </w:r>
          </w:p>
        </w:tc>
      </w:tr>
      <w:tr w:rsidR="003B4445" w:rsidRPr="003B4445" w:rsidTr="003B4445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noWrap/>
            <w:vAlign w:val="bottom"/>
          </w:tcPr>
          <w:p w:rsidR="003B4445" w:rsidRPr="003B4445" w:rsidRDefault="003B4445" w:rsidP="00305AF4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Listnaté palivo BK (2-4 m) veľkoobchodná cena</w:t>
            </w:r>
            <w:r>
              <w:rPr>
                <w:sz w:val="20"/>
                <w:szCs w:val="22"/>
              </w:rPr>
              <w:t xml:space="preserve"> od 50m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4445" w:rsidRPr="003B4445" w:rsidRDefault="003B4445" w:rsidP="009A355B">
            <w:pPr>
              <w:jc w:val="center"/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50€/m3</w:t>
            </w:r>
          </w:p>
        </w:tc>
      </w:tr>
      <w:tr w:rsidR="003B4445" w:rsidRPr="003B4445" w:rsidTr="003B4445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noWrap/>
            <w:vAlign w:val="bottom"/>
            <w:hideMark/>
          </w:tcPr>
          <w:p w:rsidR="003B4445" w:rsidRPr="003B4445" w:rsidRDefault="003B4445" w:rsidP="009A355B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Listnaté palivo BK (2-4 m) maloobchodná cen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445" w:rsidRPr="003B4445" w:rsidRDefault="003B4445" w:rsidP="009A355B">
            <w:pPr>
              <w:jc w:val="center"/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54€/m3</w:t>
            </w:r>
          </w:p>
        </w:tc>
      </w:tr>
      <w:tr w:rsidR="003B4445" w:rsidRPr="003B4445" w:rsidTr="003B4445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noWrap/>
            <w:vAlign w:val="bottom"/>
          </w:tcPr>
          <w:p w:rsidR="003B4445" w:rsidRPr="003B4445" w:rsidRDefault="003B4445" w:rsidP="00305AF4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Listnaté palivo BK (klátiky</w:t>
            </w:r>
            <w:r>
              <w:rPr>
                <w:sz w:val="20"/>
                <w:szCs w:val="22"/>
              </w:rPr>
              <w:t xml:space="preserve"> 25-30cm, voľne sypané</w:t>
            </w:r>
            <w:r w:rsidRPr="003B4445">
              <w:rPr>
                <w:sz w:val="20"/>
                <w:szCs w:val="22"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4445" w:rsidRPr="003B4445" w:rsidRDefault="003B4445" w:rsidP="003B4445">
            <w:pPr>
              <w:jc w:val="center"/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41,67€/prms</w:t>
            </w:r>
          </w:p>
        </w:tc>
      </w:tr>
      <w:tr w:rsidR="003B4445" w:rsidRPr="003B4445" w:rsidTr="003B4445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noWrap/>
            <w:vAlign w:val="bottom"/>
          </w:tcPr>
          <w:p w:rsidR="003B4445" w:rsidRPr="003B4445" w:rsidRDefault="003B4445" w:rsidP="003B444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hličnaté palivo (klátiky 25-30 cm, voľne sypané</w:t>
            </w:r>
            <w:r w:rsidRPr="003B4445">
              <w:rPr>
                <w:sz w:val="20"/>
                <w:szCs w:val="22"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4445" w:rsidRPr="003B4445" w:rsidRDefault="003B4445" w:rsidP="003B444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</w:t>
            </w:r>
            <w:r w:rsidRPr="003B4445">
              <w:rPr>
                <w:sz w:val="20"/>
                <w:szCs w:val="22"/>
              </w:rPr>
              <w:t>€/</w:t>
            </w:r>
            <w:r>
              <w:rPr>
                <w:sz w:val="20"/>
                <w:szCs w:val="22"/>
              </w:rPr>
              <w:t>prms</w:t>
            </w:r>
          </w:p>
        </w:tc>
      </w:tr>
      <w:tr w:rsidR="003B4445" w:rsidRPr="003B4445" w:rsidTr="003B4445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noWrap/>
            <w:vAlign w:val="bottom"/>
          </w:tcPr>
          <w:p w:rsidR="003B4445" w:rsidRPr="003B4445" w:rsidRDefault="003B4445" w:rsidP="009A355B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 xml:space="preserve">Manipulačný odpad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4445" w:rsidRPr="003B4445" w:rsidRDefault="003B4445" w:rsidP="009A355B">
            <w:pPr>
              <w:jc w:val="center"/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17€/m3</w:t>
            </w:r>
          </w:p>
        </w:tc>
      </w:tr>
    </w:tbl>
    <w:p w:rsidR="00D333B5" w:rsidRPr="003B4445" w:rsidRDefault="00D333B5" w:rsidP="00D333B5">
      <w:pPr>
        <w:tabs>
          <w:tab w:val="left" w:pos="4820"/>
        </w:tabs>
        <w:ind w:right="43"/>
        <w:rPr>
          <w:sz w:val="20"/>
          <w:szCs w:val="22"/>
        </w:rPr>
      </w:pPr>
      <w:r w:rsidRPr="003B4445">
        <w:rPr>
          <w:sz w:val="20"/>
          <w:szCs w:val="22"/>
        </w:rPr>
        <w:tab/>
      </w:r>
      <w:r w:rsidRPr="003B4445">
        <w:rPr>
          <w:sz w:val="20"/>
          <w:szCs w:val="22"/>
        </w:rPr>
        <w:tab/>
      </w:r>
      <w:r w:rsidRPr="003B4445">
        <w:rPr>
          <w:sz w:val="20"/>
          <w:szCs w:val="22"/>
        </w:rPr>
        <w:tab/>
        <w:t xml:space="preserve"> </w:t>
      </w:r>
    </w:p>
    <w:p w:rsidR="00D333B5" w:rsidRPr="003B4445" w:rsidRDefault="00D333B5" w:rsidP="00D333B5">
      <w:pPr>
        <w:ind w:right="-1"/>
        <w:rPr>
          <w:b/>
          <w:sz w:val="22"/>
        </w:rPr>
      </w:pPr>
      <w:r w:rsidRPr="003B4445">
        <w:rPr>
          <w:b/>
          <w:sz w:val="22"/>
        </w:rPr>
        <w:t>Prirážky:</w:t>
      </w:r>
    </w:p>
    <w:tbl>
      <w:tblPr>
        <w:tblW w:w="61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134"/>
      </w:tblGrid>
      <w:tr w:rsidR="00D333B5" w:rsidRPr="003B4445" w:rsidTr="00D333B5">
        <w:trPr>
          <w:trHeight w:val="300"/>
        </w:trPr>
        <w:tc>
          <w:tcPr>
            <w:tcW w:w="4977" w:type="dxa"/>
            <w:shd w:val="clear" w:color="000000" w:fill="D6E3BC" w:themeFill="accent3" w:themeFillTint="66"/>
            <w:noWrap/>
            <w:vAlign w:val="bottom"/>
            <w:hideMark/>
          </w:tcPr>
          <w:p w:rsidR="00D333B5" w:rsidRPr="003B4445" w:rsidRDefault="00D333B5" w:rsidP="00D333B5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 xml:space="preserve">Prirážka za prípravu sortimentu  podľa požiadavky (individuálne rozmery, dohodnutá väčšia nadmiera, ...)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D333B5" w:rsidRPr="003B4445" w:rsidRDefault="00D333B5" w:rsidP="00305AF4">
            <w:pPr>
              <w:jc w:val="center"/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3€/m3</w:t>
            </w:r>
          </w:p>
        </w:tc>
      </w:tr>
    </w:tbl>
    <w:p w:rsidR="009A355B" w:rsidRPr="003B4445" w:rsidRDefault="009A355B" w:rsidP="009A355B">
      <w:pPr>
        <w:tabs>
          <w:tab w:val="left" w:pos="4820"/>
        </w:tabs>
        <w:ind w:right="43"/>
        <w:rPr>
          <w:b/>
          <w:sz w:val="22"/>
        </w:rPr>
      </w:pPr>
    </w:p>
    <w:p w:rsidR="004A0E27" w:rsidRPr="003B4445" w:rsidRDefault="004A0E27" w:rsidP="009A355B">
      <w:pPr>
        <w:tabs>
          <w:tab w:val="left" w:pos="4820"/>
        </w:tabs>
        <w:ind w:right="43"/>
        <w:rPr>
          <w:b/>
          <w:sz w:val="22"/>
        </w:rPr>
      </w:pPr>
      <w:r w:rsidRPr="003B4445">
        <w:rPr>
          <w:b/>
          <w:sz w:val="22"/>
        </w:rPr>
        <w:t>Prepravné služby:</w:t>
      </w:r>
    </w:p>
    <w:tbl>
      <w:tblPr>
        <w:tblW w:w="61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134"/>
      </w:tblGrid>
      <w:tr w:rsidR="004A0E27" w:rsidRPr="003B4445" w:rsidTr="00D333B5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4A0E27" w:rsidRPr="003B4445" w:rsidRDefault="004A0E27" w:rsidP="009A355B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Tarif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4A0E27" w:rsidRPr="003B4445" w:rsidRDefault="004A0E27" w:rsidP="009A355B">
            <w:pPr>
              <w:jc w:val="center"/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Cena</w:t>
            </w:r>
          </w:p>
        </w:tc>
      </w:tr>
      <w:tr w:rsidR="004A0E27" w:rsidRPr="003B4445" w:rsidTr="00D333B5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A0E27" w:rsidRPr="003B4445" w:rsidRDefault="004A0E27" w:rsidP="009A355B">
            <w:pPr>
              <w:rPr>
                <w:sz w:val="20"/>
                <w:szCs w:val="22"/>
              </w:rPr>
            </w:pPr>
            <w:proofErr w:type="spellStart"/>
            <w:r w:rsidRPr="003B4445">
              <w:rPr>
                <w:sz w:val="20"/>
                <w:szCs w:val="22"/>
              </w:rPr>
              <w:t>Tarif</w:t>
            </w:r>
            <w:proofErr w:type="spellEnd"/>
            <w:r w:rsidRPr="003B4445">
              <w:rPr>
                <w:sz w:val="20"/>
                <w:szCs w:val="22"/>
              </w:rPr>
              <w:t xml:space="preserve"> 1 – Brezno a okolie, Beňuš, Podbrezová, Mýto, Bystrá, Hronec, Valaská</w:t>
            </w:r>
            <w:r w:rsidR="00F86F46" w:rsidRPr="003B4445">
              <w:rPr>
                <w:sz w:val="20"/>
                <w:szCs w:val="22"/>
              </w:rPr>
              <w:t xml:space="preserve">  (Tatra s H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0E27" w:rsidRPr="003B4445" w:rsidRDefault="00E32BB2" w:rsidP="009A355B">
            <w:pPr>
              <w:jc w:val="center"/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3</w:t>
            </w:r>
            <w:r w:rsidR="004A0E27" w:rsidRPr="003B4445">
              <w:rPr>
                <w:sz w:val="20"/>
                <w:szCs w:val="22"/>
              </w:rPr>
              <w:t>€/m3</w:t>
            </w:r>
          </w:p>
        </w:tc>
      </w:tr>
      <w:tr w:rsidR="004A0E27" w:rsidRPr="003B4445" w:rsidTr="00D333B5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A0E27" w:rsidRPr="003B4445" w:rsidRDefault="004A0E27" w:rsidP="009A355B">
            <w:pPr>
              <w:rPr>
                <w:sz w:val="20"/>
                <w:szCs w:val="22"/>
              </w:rPr>
            </w:pPr>
            <w:proofErr w:type="spellStart"/>
            <w:r w:rsidRPr="003B4445">
              <w:rPr>
                <w:sz w:val="20"/>
                <w:szCs w:val="22"/>
              </w:rPr>
              <w:t>Tarif</w:t>
            </w:r>
            <w:proofErr w:type="spellEnd"/>
            <w:r w:rsidRPr="003B4445">
              <w:rPr>
                <w:sz w:val="20"/>
                <w:szCs w:val="22"/>
              </w:rPr>
              <w:t xml:space="preserve"> 2 – Osrblie, </w:t>
            </w:r>
            <w:proofErr w:type="spellStart"/>
            <w:r w:rsidRPr="003B4445">
              <w:rPr>
                <w:sz w:val="20"/>
                <w:szCs w:val="22"/>
              </w:rPr>
              <w:t>Lopej</w:t>
            </w:r>
            <w:proofErr w:type="spellEnd"/>
            <w:r w:rsidRPr="003B4445">
              <w:rPr>
                <w:sz w:val="20"/>
                <w:szCs w:val="22"/>
              </w:rPr>
              <w:t>, Č. Balog, Bacúch, Braväcovo, Polomka</w:t>
            </w:r>
            <w:r w:rsidR="00F86F46" w:rsidRPr="003B4445">
              <w:rPr>
                <w:sz w:val="20"/>
                <w:szCs w:val="22"/>
              </w:rPr>
              <w:t xml:space="preserve"> (Tatra s H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0E27" w:rsidRPr="003B4445" w:rsidRDefault="00E32BB2" w:rsidP="009A355B">
            <w:pPr>
              <w:jc w:val="center"/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4</w:t>
            </w:r>
            <w:r w:rsidR="004A0E27" w:rsidRPr="003B4445">
              <w:rPr>
                <w:sz w:val="20"/>
                <w:szCs w:val="22"/>
              </w:rPr>
              <w:t>€/m3</w:t>
            </w:r>
          </w:p>
        </w:tc>
      </w:tr>
      <w:tr w:rsidR="00F86F46" w:rsidRPr="003B4445" w:rsidTr="00D333B5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F86F46" w:rsidRPr="003B4445" w:rsidRDefault="00F86F46" w:rsidP="009A355B">
            <w:pPr>
              <w:rPr>
                <w:sz w:val="20"/>
                <w:szCs w:val="22"/>
              </w:rPr>
            </w:pPr>
            <w:proofErr w:type="spellStart"/>
            <w:r w:rsidRPr="003B4445">
              <w:rPr>
                <w:sz w:val="20"/>
                <w:szCs w:val="22"/>
              </w:rPr>
              <w:t>Tarif</w:t>
            </w:r>
            <w:proofErr w:type="spellEnd"/>
            <w:r w:rsidRPr="003B4445">
              <w:rPr>
                <w:sz w:val="20"/>
                <w:szCs w:val="22"/>
              </w:rPr>
              <w:t xml:space="preserve"> 3 – Sihla, Závadka n Hronom, </w:t>
            </w:r>
            <w:proofErr w:type="spellStart"/>
            <w:r w:rsidRPr="003B4445">
              <w:rPr>
                <w:sz w:val="20"/>
                <w:szCs w:val="22"/>
              </w:rPr>
              <w:t>Krpáčovo</w:t>
            </w:r>
            <w:proofErr w:type="spellEnd"/>
            <w:r w:rsidRPr="003B4445">
              <w:rPr>
                <w:sz w:val="20"/>
                <w:szCs w:val="22"/>
              </w:rPr>
              <w:t>, Slovenská Ľupča (Tatra s H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6F46" w:rsidRPr="003B4445" w:rsidRDefault="00F86F46" w:rsidP="009A355B">
            <w:pPr>
              <w:jc w:val="center"/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5€/m3</w:t>
            </w:r>
          </w:p>
        </w:tc>
      </w:tr>
      <w:tr w:rsidR="004A0E27" w:rsidRPr="003B4445" w:rsidTr="00D333B5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A0E27" w:rsidRPr="003B4445" w:rsidRDefault="00F86F46" w:rsidP="009A355B">
            <w:pPr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Preprava  podľa prejdenej vzdialenosti (</w:t>
            </w:r>
            <w:proofErr w:type="spellStart"/>
            <w:r w:rsidRPr="003B4445">
              <w:rPr>
                <w:sz w:val="20"/>
                <w:szCs w:val="22"/>
              </w:rPr>
              <w:t>Klajnicový</w:t>
            </w:r>
            <w:proofErr w:type="spellEnd"/>
            <w:r w:rsidRPr="003B4445">
              <w:rPr>
                <w:sz w:val="20"/>
                <w:szCs w:val="22"/>
              </w:rPr>
              <w:t xml:space="preserve"> kamió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0E27" w:rsidRPr="003B4445" w:rsidRDefault="00F86F46" w:rsidP="009A355B">
            <w:pPr>
              <w:jc w:val="center"/>
              <w:rPr>
                <w:sz w:val="20"/>
                <w:szCs w:val="22"/>
              </w:rPr>
            </w:pPr>
            <w:r w:rsidRPr="003B4445">
              <w:rPr>
                <w:sz w:val="20"/>
                <w:szCs w:val="22"/>
              </w:rPr>
              <w:t>1,1€/km</w:t>
            </w:r>
          </w:p>
        </w:tc>
      </w:tr>
    </w:tbl>
    <w:p w:rsidR="009A355B" w:rsidRPr="003B4445" w:rsidRDefault="00D333B5" w:rsidP="00D333B5">
      <w:pPr>
        <w:tabs>
          <w:tab w:val="left" w:pos="4820"/>
        </w:tabs>
        <w:ind w:right="43"/>
        <w:rPr>
          <w:sz w:val="20"/>
          <w:szCs w:val="22"/>
        </w:rPr>
      </w:pPr>
      <w:r w:rsidRPr="003B4445">
        <w:rPr>
          <w:sz w:val="20"/>
          <w:szCs w:val="22"/>
        </w:rPr>
        <w:tab/>
      </w:r>
      <w:r w:rsidRPr="003B4445">
        <w:rPr>
          <w:sz w:val="20"/>
          <w:szCs w:val="22"/>
        </w:rPr>
        <w:tab/>
      </w:r>
      <w:r w:rsidRPr="003B4445">
        <w:rPr>
          <w:sz w:val="20"/>
          <w:szCs w:val="22"/>
        </w:rPr>
        <w:tab/>
      </w:r>
      <w:r w:rsidRPr="003B4445">
        <w:rPr>
          <w:sz w:val="20"/>
          <w:szCs w:val="22"/>
        </w:rPr>
        <w:tab/>
      </w:r>
      <w:r w:rsidRPr="003B4445">
        <w:rPr>
          <w:sz w:val="20"/>
          <w:szCs w:val="22"/>
        </w:rPr>
        <w:tab/>
        <w:t>Sc</w:t>
      </w:r>
      <w:r w:rsidR="009A355B" w:rsidRPr="003B4445">
        <w:rPr>
          <w:sz w:val="20"/>
          <w:szCs w:val="22"/>
        </w:rPr>
        <w:t xml:space="preserve">hválil: Ing. Ján Lukáč   </w:t>
      </w:r>
    </w:p>
    <w:p w:rsidR="00D333B5" w:rsidRDefault="00D333B5" w:rsidP="00D333B5">
      <w:pPr>
        <w:ind w:left="7080" w:firstLine="708"/>
        <w:rPr>
          <w:b/>
        </w:rPr>
      </w:pPr>
      <w:r>
        <w:rPr>
          <w:sz w:val="22"/>
          <w:szCs w:val="22"/>
        </w:rPr>
        <w:t>K</w:t>
      </w:r>
      <w:r w:rsidR="009A355B">
        <w:rPr>
          <w:sz w:val="22"/>
          <w:szCs w:val="22"/>
        </w:rPr>
        <w:t>onateľ</w:t>
      </w:r>
      <w:r>
        <w:rPr>
          <w:b/>
        </w:rPr>
        <w:br w:type="page"/>
      </w:r>
    </w:p>
    <w:p w:rsidR="00CA2B31" w:rsidRDefault="00CA2B31" w:rsidP="00D333B5">
      <w:pPr>
        <w:rPr>
          <w:b/>
          <w:sz w:val="22"/>
        </w:rPr>
      </w:pPr>
      <w:r w:rsidRPr="00544536">
        <w:rPr>
          <w:b/>
        </w:rPr>
        <w:lastRenderedPageBreak/>
        <w:t>Priemyselné</w:t>
      </w:r>
      <w:r w:rsidRPr="00FB4566">
        <w:rPr>
          <w:b/>
          <w:sz w:val="22"/>
        </w:rPr>
        <w:t xml:space="preserve"> </w:t>
      </w:r>
      <w:r>
        <w:rPr>
          <w:b/>
          <w:sz w:val="22"/>
        </w:rPr>
        <w:t>listnaté</w:t>
      </w:r>
      <w:r w:rsidRPr="00FB4566">
        <w:rPr>
          <w:b/>
          <w:sz w:val="22"/>
        </w:rPr>
        <w:t xml:space="preserve"> výrezy:</w:t>
      </w:r>
    </w:p>
    <w:p w:rsidR="00D333B5" w:rsidRDefault="00D333B5" w:rsidP="00D333B5">
      <w:pPr>
        <w:rPr>
          <w:b/>
          <w:sz w:val="22"/>
        </w:rPr>
      </w:pPr>
    </w:p>
    <w:p w:rsidR="00544536" w:rsidRDefault="00544536" w:rsidP="00544536">
      <w:pPr>
        <w:rPr>
          <w:b/>
          <w:sz w:val="22"/>
        </w:rPr>
      </w:pPr>
    </w:p>
    <w:tbl>
      <w:tblPr>
        <w:tblW w:w="900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656"/>
        <w:gridCol w:w="657"/>
        <w:gridCol w:w="736"/>
        <w:gridCol w:w="737"/>
        <w:gridCol w:w="736"/>
        <w:gridCol w:w="737"/>
        <w:gridCol w:w="656"/>
        <w:gridCol w:w="657"/>
        <w:gridCol w:w="656"/>
        <w:gridCol w:w="657"/>
        <w:gridCol w:w="656"/>
        <w:gridCol w:w="657"/>
      </w:tblGrid>
      <w:tr w:rsidR="00AB6692" w:rsidRPr="00687E1A" w:rsidTr="00873250">
        <w:trPr>
          <w:trHeight w:val="261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  <w:t>Stredný priemer (cm)</w:t>
            </w:r>
          </w:p>
        </w:tc>
        <w:tc>
          <w:tcPr>
            <w:tcW w:w="819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2D69B" w:themeFill="accent3" w:themeFillTint="99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ýrezy III.A triedy akosti</w:t>
            </w:r>
          </w:p>
        </w:tc>
      </w:tr>
      <w:tr w:rsidR="00AB6692" w:rsidRPr="00687E1A" w:rsidTr="00873250">
        <w:trPr>
          <w:trHeight w:val="261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K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JV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JS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JL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OST. TVRDÉ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OST. </w:t>
            </w:r>
            <w:proofErr w:type="spellStart"/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MäKKÉ</w:t>
            </w:r>
            <w:proofErr w:type="spellEnd"/>
          </w:p>
        </w:tc>
      </w:tr>
      <w:tr w:rsidR="00AB6692" w:rsidRPr="00687E1A" w:rsidTr="00AC046D">
        <w:trPr>
          <w:trHeight w:val="261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AB6692" w:rsidRPr="00687E1A" w:rsidTr="00AC046D">
        <w:trPr>
          <w:trHeight w:val="261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AB6692" w:rsidRPr="00687E1A" w:rsidTr="00873250">
        <w:trPr>
          <w:trHeight w:val="261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</w:tr>
      <w:tr w:rsidR="006B2E00" w:rsidRPr="00687E1A" w:rsidTr="00305AF4">
        <w:trPr>
          <w:trHeight w:val="261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-2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9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0,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9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6,8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4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4,8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6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7,2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0,00</w:t>
            </w:r>
          </w:p>
        </w:tc>
      </w:tr>
      <w:tr w:rsidR="006B2E00" w:rsidRPr="00687E1A" w:rsidTr="00305AF4">
        <w:trPr>
          <w:trHeight w:val="261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0-39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6,00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32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4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6,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4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6,00</w:t>
            </w:r>
          </w:p>
        </w:tc>
      </w:tr>
      <w:tr w:rsidR="006B2E00" w:rsidRPr="00687E1A" w:rsidTr="00305AF4">
        <w:trPr>
          <w:trHeight w:val="261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0-49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1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7,20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38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6,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6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6,00</w:t>
            </w:r>
          </w:p>
        </w:tc>
      </w:tr>
      <w:tr w:rsidR="006B2E00" w:rsidRPr="00687E1A" w:rsidTr="00305AF4">
        <w:trPr>
          <w:trHeight w:val="261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0-59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8,40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62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6,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6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6,00</w:t>
            </w:r>
          </w:p>
        </w:tc>
      </w:tr>
      <w:tr w:rsidR="006B2E00" w:rsidRPr="00687E1A" w:rsidTr="00305AF4">
        <w:trPr>
          <w:trHeight w:val="261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60 +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3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9,60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62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62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6,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6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6,00</w:t>
            </w:r>
          </w:p>
        </w:tc>
      </w:tr>
    </w:tbl>
    <w:p w:rsidR="00AB6692" w:rsidRDefault="00AB6692" w:rsidP="00AB6692"/>
    <w:tbl>
      <w:tblPr>
        <w:tblW w:w="899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684"/>
        <w:gridCol w:w="684"/>
        <w:gridCol w:w="691"/>
        <w:gridCol w:w="691"/>
        <w:gridCol w:w="691"/>
        <w:gridCol w:w="691"/>
        <w:gridCol w:w="684"/>
        <w:gridCol w:w="684"/>
        <w:gridCol w:w="684"/>
        <w:gridCol w:w="684"/>
        <w:gridCol w:w="684"/>
        <w:gridCol w:w="685"/>
      </w:tblGrid>
      <w:tr w:rsidR="00AB6692" w:rsidRPr="00687E1A" w:rsidTr="00873250">
        <w:trPr>
          <w:trHeight w:val="269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  <w:t>Stredný priemer (cm)</w:t>
            </w:r>
          </w:p>
        </w:tc>
        <w:tc>
          <w:tcPr>
            <w:tcW w:w="8230" w:type="dxa"/>
            <w:gridSpan w:val="1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ýrezy III.B triedy akosti</w:t>
            </w:r>
          </w:p>
        </w:tc>
      </w:tr>
      <w:tr w:rsidR="00AB6692" w:rsidRPr="00687E1A" w:rsidTr="006B2E00">
        <w:trPr>
          <w:trHeight w:val="269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K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JV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JS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JL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OST. TVRDÉ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OST. </w:t>
            </w:r>
            <w:proofErr w:type="spellStart"/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MäKKÉ</w:t>
            </w:r>
            <w:proofErr w:type="spellEnd"/>
          </w:p>
        </w:tc>
      </w:tr>
      <w:tr w:rsidR="00AB6692" w:rsidRPr="00687E1A" w:rsidTr="006B2E00">
        <w:trPr>
          <w:trHeight w:val="269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AB6692" w:rsidRPr="00687E1A" w:rsidTr="006B2E00">
        <w:trPr>
          <w:trHeight w:val="269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AB6692" w:rsidRPr="00687E1A" w:rsidTr="006B2E00">
        <w:trPr>
          <w:trHeight w:val="269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</w:tr>
      <w:tr w:rsidR="006B2E00" w:rsidRPr="00687E1A" w:rsidTr="006B2E00">
        <w:trPr>
          <w:trHeight w:val="269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-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6,5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7,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3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9,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3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9,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3,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3,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3,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3,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8,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7,60</w:t>
            </w:r>
          </w:p>
        </w:tc>
      </w:tr>
      <w:tr w:rsidR="006B2E00" w:rsidRPr="00687E1A" w:rsidTr="006B2E00">
        <w:trPr>
          <w:trHeight w:val="269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0-39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5,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8,60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8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7,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8,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1,20</w:t>
            </w:r>
          </w:p>
        </w:tc>
      </w:tr>
      <w:tr w:rsidR="006B2E00" w:rsidRPr="00687E1A" w:rsidTr="006B2E00">
        <w:trPr>
          <w:trHeight w:val="269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0-49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0,40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2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2,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5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9,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1,20</w:t>
            </w:r>
          </w:p>
        </w:tc>
      </w:tr>
      <w:tr w:rsidR="006B2E00" w:rsidRPr="00687E1A" w:rsidTr="006B2E00">
        <w:trPr>
          <w:trHeight w:val="269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0-59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7,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1,00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3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3,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9,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1,20</w:t>
            </w:r>
          </w:p>
        </w:tc>
      </w:tr>
      <w:tr w:rsidR="006B2E00" w:rsidRPr="00687E1A" w:rsidTr="006B2E00">
        <w:trPr>
          <w:trHeight w:val="269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60 +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7,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1,00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3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3,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9,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1,20</w:t>
            </w:r>
          </w:p>
        </w:tc>
      </w:tr>
    </w:tbl>
    <w:p w:rsidR="00AB6692" w:rsidRDefault="00AB6692" w:rsidP="00AB6692"/>
    <w:tbl>
      <w:tblPr>
        <w:tblW w:w="904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690"/>
        <w:gridCol w:w="690"/>
        <w:gridCol w:w="690"/>
        <w:gridCol w:w="690"/>
        <w:gridCol w:w="690"/>
        <w:gridCol w:w="691"/>
        <w:gridCol w:w="690"/>
        <w:gridCol w:w="690"/>
        <w:gridCol w:w="690"/>
        <w:gridCol w:w="690"/>
        <w:gridCol w:w="690"/>
        <w:gridCol w:w="690"/>
      </w:tblGrid>
      <w:tr w:rsidR="00AB6692" w:rsidRPr="00687E1A" w:rsidTr="006B2E00">
        <w:trPr>
          <w:trHeight w:val="304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  <w:t>Stredný priemer (cm)</w:t>
            </w:r>
          </w:p>
        </w:tc>
        <w:tc>
          <w:tcPr>
            <w:tcW w:w="8280" w:type="dxa"/>
            <w:gridSpan w:val="1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ýrezy III.C triedy akosti</w:t>
            </w:r>
          </w:p>
        </w:tc>
      </w:tr>
      <w:tr w:rsidR="00AB6692" w:rsidRPr="00687E1A" w:rsidTr="006B2E00">
        <w:trPr>
          <w:trHeight w:val="304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K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JV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JS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JL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OST. TVRDÉ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OST. </w:t>
            </w:r>
            <w:proofErr w:type="spellStart"/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MäKKÉ</w:t>
            </w:r>
            <w:proofErr w:type="spellEnd"/>
          </w:p>
        </w:tc>
      </w:tr>
      <w:tr w:rsidR="00AB6692" w:rsidRPr="00687E1A" w:rsidTr="006B2E00">
        <w:trPr>
          <w:trHeight w:val="304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AB6692" w:rsidRPr="00687E1A" w:rsidTr="006B2E00">
        <w:trPr>
          <w:trHeight w:val="304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AB6692" w:rsidRPr="00687E1A" w:rsidTr="006B2E00">
        <w:trPr>
          <w:trHeight w:val="304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</w:tr>
      <w:tr w:rsidR="006B2E00" w:rsidRPr="00687E1A" w:rsidTr="006B2E00">
        <w:trPr>
          <w:trHeight w:val="30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-2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6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7,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1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3,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1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5,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2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2,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2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2,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7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6,40</w:t>
            </w:r>
          </w:p>
        </w:tc>
      </w:tr>
      <w:tr w:rsidR="006B2E00" w:rsidRPr="00687E1A" w:rsidTr="006B2E00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0-39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2,00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5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8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3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9,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4,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3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3,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7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6,40</w:t>
            </w:r>
          </w:p>
        </w:tc>
      </w:tr>
      <w:tr w:rsidR="006B2E00" w:rsidRPr="00687E1A" w:rsidTr="006B2E00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0-49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1,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3,80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,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4,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7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8,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7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6,40</w:t>
            </w:r>
          </w:p>
        </w:tc>
      </w:tr>
      <w:tr w:rsidR="006B2E00" w:rsidRPr="00687E1A" w:rsidTr="006B2E00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0-59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1,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3,80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,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4,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7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8,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7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6,40</w:t>
            </w:r>
          </w:p>
        </w:tc>
      </w:tr>
      <w:tr w:rsidR="006B2E00" w:rsidRPr="00687E1A" w:rsidTr="006B2E00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60 +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1,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3,80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,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4,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7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8,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7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6,40</w:t>
            </w:r>
          </w:p>
        </w:tc>
      </w:tr>
    </w:tbl>
    <w:p w:rsidR="00F653C5" w:rsidRDefault="00F653C5">
      <w:pPr>
        <w:rPr>
          <w:sz w:val="22"/>
          <w:szCs w:val="22"/>
        </w:rPr>
      </w:pPr>
    </w:p>
    <w:p w:rsidR="00CA2B31" w:rsidRDefault="00CA2B31">
      <w:pPr>
        <w:rPr>
          <w:sz w:val="22"/>
          <w:szCs w:val="22"/>
        </w:rPr>
      </w:pPr>
    </w:p>
    <w:sectPr w:rsidR="00CA2B31" w:rsidSect="003B4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0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D5" w:rsidRDefault="000462D5" w:rsidP="00B14B56">
      <w:r>
        <w:separator/>
      </w:r>
    </w:p>
  </w:endnote>
  <w:endnote w:type="continuationSeparator" w:id="0">
    <w:p w:rsidR="000462D5" w:rsidRDefault="000462D5" w:rsidP="00B1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92" w:rsidRDefault="00AB669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92" w:rsidRDefault="00AB669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92" w:rsidRDefault="00AB66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D5" w:rsidRDefault="000462D5" w:rsidP="00B14B56">
      <w:r>
        <w:separator/>
      </w:r>
    </w:p>
  </w:footnote>
  <w:footnote w:type="continuationSeparator" w:id="0">
    <w:p w:rsidR="000462D5" w:rsidRDefault="000462D5" w:rsidP="00B14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92" w:rsidRDefault="00AB669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92" w:rsidRDefault="00AB669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1723D886" wp14:editId="553654E9">
          <wp:simplePos x="0" y="0"/>
          <wp:positionH relativeFrom="column">
            <wp:posOffset>-897678</wp:posOffset>
          </wp:positionH>
          <wp:positionV relativeFrom="paragraph">
            <wp:posOffset>-455492</wp:posOffset>
          </wp:positionV>
          <wp:extent cx="7582535" cy="10717499"/>
          <wp:effectExtent l="0" t="0" r="0" b="190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ovy papier LE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107174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92" w:rsidRDefault="00AB669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1E71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AE0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E0FB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BE5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005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D804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7CF6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A0AC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88F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727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260F0"/>
    <w:multiLevelType w:val="hybridMultilevel"/>
    <w:tmpl w:val="41748A1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3103A7E"/>
    <w:multiLevelType w:val="hybridMultilevel"/>
    <w:tmpl w:val="CA7A529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017A25"/>
    <w:multiLevelType w:val="hybridMultilevel"/>
    <w:tmpl w:val="473AD3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146"/>
    <w:rsid w:val="00022240"/>
    <w:rsid w:val="00030D58"/>
    <w:rsid w:val="00031F4A"/>
    <w:rsid w:val="000462D5"/>
    <w:rsid w:val="00047C99"/>
    <w:rsid w:val="0006109E"/>
    <w:rsid w:val="00062968"/>
    <w:rsid w:val="000B19A6"/>
    <w:rsid w:val="000B57AC"/>
    <w:rsid w:val="000C2446"/>
    <w:rsid w:val="000D3E59"/>
    <w:rsid w:val="000E1C8F"/>
    <w:rsid w:val="00113E92"/>
    <w:rsid w:val="00132581"/>
    <w:rsid w:val="00133B40"/>
    <w:rsid w:val="001524A6"/>
    <w:rsid w:val="00173DB7"/>
    <w:rsid w:val="001761E8"/>
    <w:rsid w:val="001762A3"/>
    <w:rsid w:val="001C38D8"/>
    <w:rsid w:val="001E553C"/>
    <w:rsid w:val="001E7E5A"/>
    <w:rsid w:val="00203960"/>
    <w:rsid w:val="00211826"/>
    <w:rsid w:val="00211BBC"/>
    <w:rsid w:val="00216FE3"/>
    <w:rsid w:val="00227DE3"/>
    <w:rsid w:val="00283DF8"/>
    <w:rsid w:val="002A5A59"/>
    <w:rsid w:val="002B158E"/>
    <w:rsid w:val="002B19F7"/>
    <w:rsid w:val="002B355E"/>
    <w:rsid w:val="002B3C6F"/>
    <w:rsid w:val="002E7D9E"/>
    <w:rsid w:val="00305AF4"/>
    <w:rsid w:val="00320141"/>
    <w:rsid w:val="00360C92"/>
    <w:rsid w:val="003614FC"/>
    <w:rsid w:val="0036413C"/>
    <w:rsid w:val="00386135"/>
    <w:rsid w:val="003939E7"/>
    <w:rsid w:val="003A263E"/>
    <w:rsid w:val="003B4445"/>
    <w:rsid w:val="003C0A56"/>
    <w:rsid w:val="003E4EFD"/>
    <w:rsid w:val="003F2A72"/>
    <w:rsid w:val="003F7149"/>
    <w:rsid w:val="00402D9C"/>
    <w:rsid w:val="00404B25"/>
    <w:rsid w:val="00406D28"/>
    <w:rsid w:val="004245BA"/>
    <w:rsid w:val="0042662F"/>
    <w:rsid w:val="0044482F"/>
    <w:rsid w:val="00446727"/>
    <w:rsid w:val="00450064"/>
    <w:rsid w:val="00487146"/>
    <w:rsid w:val="004A0E27"/>
    <w:rsid w:val="004A52A1"/>
    <w:rsid w:val="004B3723"/>
    <w:rsid w:val="004C0C4F"/>
    <w:rsid w:val="004C0D41"/>
    <w:rsid w:val="004D6FB3"/>
    <w:rsid w:val="004F57C0"/>
    <w:rsid w:val="0050434E"/>
    <w:rsid w:val="00533388"/>
    <w:rsid w:val="005359E6"/>
    <w:rsid w:val="005434F9"/>
    <w:rsid w:val="00544536"/>
    <w:rsid w:val="00551B3D"/>
    <w:rsid w:val="0055492E"/>
    <w:rsid w:val="005613D7"/>
    <w:rsid w:val="00564DD3"/>
    <w:rsid w:val="00565779"/>
    <w:rsid w:val="005A000C"/>
    <w:rsid w:val="005D0645"/>
    <w:rsid w:val="005D62D3"/>
    <w:rsid w:val="005E0337"/>
    <w:rsid w:val="005F4EF5"/>
    <w:rsid w:val="0060049A"/>
    <w:rsid w:val="00602891"/>
    <w:rsid w:val="006110D2"/>
    <w:rsid w:val="00625F16"/>
    <w:rsid w:val="0063124C"/>
    <w:rsid w:val="00633C17"/>
    <w:rsid w:val="00644072"/>
    <w:rsid w:val="00652BC1"/>
    <w:rsid w:val="006532CB"/>
    <w:rsid w:val="006758B7"/>
    <w:rsid w:val="0068038E"/>
    <w:rsid w:val="006A10C2"/>
    <w:rsid w:val="006B2E00"/>
    <w:rsid w:val="006E47A9"/>
    <w:rsid w:val="006E5457"/>
    <w:rsid w:val="006E5B64"/>
    <w:rsid w:val="006F0598"/>
    <w:rsid w:val="007010B9"/>
    <w:rsid w:val="007253BB"/>
    <w:rsid w:val="00737DAE"/>
    <w:rsid w:val="00756D3B"/>
    <w:rsid w:val="007800B5"/>
    <w:rsid w:val="007A6CCB"/>
    <w:rsid w:val="007C3A48"/>
    <w:rsid w:val="007E78FC"/>
    <w:rsid w:val="00811F7B"/>
    <w:rsid w:val="00813065"/>
    <w:rsid w:val="008270D4"/>
    <w:rsid w:val="00827B3B"/>
    <w:rsid w:val="00833DC4"/>
    <w:rsid w:val="00835E57"/>
    <w:rsid w:val="00873250"/>
    <w:rsid w:val="00884C25"/>
    <w:rsid w:val="008874B3"/>
    <w:rsid w:val="008A2299"/>
    <w:rsid w:val="008B3939"/>
    <w:rsid w:val="008D0DB5"/>
    <w:rsid w:val="008D506B"/>
    <w:rsid w:val="009062B1"/>
    <w:rsid w:val="0091476E"/>
    <w:rsid w:val="00917F89"/>
    <w:rsid w:val="009225FB"/>
    <w:rsid w:val="00924578"/>
    <w:rsid w:val="00932213"/>
    <w:rsid w:val="00953FDF"/>
    <w:rsid w:val="009A19B9"/>
    <w:rsid w:val="009A355B"/>
    <w:rsid w:val="009B39C9"/>
    <w:rsid w:val="009C4F6C"/>
    <w:rsid w:val="009D7375"/>
    <w:rsid w:val="00A13A30"/>
    <w:rsid w:val="00A1523D"/>
    <w:rsid w:val="00A15C41"/>
    <w:rsid w:val="00A36CFD"/>
    <w:rsid w:val="00A477E1"/>
    <w:rsid w:val="00A54ABA"/>
    <w:rsid w:val="00A61A40"/>
    <w:rsid w:val="00A82EF9"/>
    <w:rsid w:val="00AB6692"/>
    <w:rsid w:val="00AC046D"/>
    <w:rsid w:val="00AC7167"/>
    <w:rsid w:val="00AF767E"/>
    <w:rsid w:val="00B14B56"/>
    <w:rsid w:val="00B20540"/>
    <w:rsid w:val="00B46261"/>
    <w:rsid w:val="00B5438B"/>
    <w:rsid w:val="00B620F2"/>
    <w:rsid w:val="00B825DA"/>
    <w:rsid w:val="00BC59B6"/>
    <w:rsid w:val="00BC7007"/>
    <w:rsid w:val="00BD7777"/>
    <w:rsid w:val="00C045B2"/>
    <w:rsid w:val="00C10458"/>
    <w:rsid w:val="00C315DF"/>
    <w:rsid w:val="00C369F7"/>
    <w:rsid w:val="00C3734B"/>
    <w:rsid w:val="00C42B18"/>
    <w:rsid w:val="00C54776"/>
    <w:rsid w:val="00C83EFF"/>
    <w:rsid w:val="00C973EF"/>
    <w:rsid w:val="00CA2368"/>
    <w:rsid w:val="00CA2B31"/>
    <w:rsid w:val="00CD2978"/>
    <w:rsid w:val="00CD3524"/>
    <w:rsid w:val="00CE2486"/>
    <w:rsid w:val="00CE2A9C"/>
    <w:rsid w:val="00D333B5"/>
    <w:rsid w:val="00DE3D3A"/>
    <w:rsid w:val="00DE4E16"/>
    <w:rsid w:val="00E05FC5"/>
    <w:rsid w:val="00E07133"/>
    <w:rsid w:val="00E20C15"/>
    <w:rsid w:val="00E23B53"/>
    <w:rsid w:val="00E30D0B"/>
    <w:rsid w:val="00E32BB2"/>
    <w:rsid w:val="00E651CD"/>
    <w:rsid w:val="00E821D6"/>
    <w:rsid w:val="00EC16D8"/>
    <w:rsid w:val="00EC65BC"/>
    <w:rsid w:val="00ED22E5"/>
    <w:rsid w:val="00ED5CCB"/>
    <w:rsid w:val="00F169DB"/>
    <w:rsid w:val="00F429AF"/>
    <w:rsid w:val="00F46DA8"/>
    <w:rsid w:val="00F519EC"/>
    <w:rsid w:val="00F6167B"/>
    <w:rsid w:val="00F653C5"/>
    <w:rsid w:val="00F664EB"/>
    <w:rsid w:val="00F86F46"/>
    <w:rsid w:val="00F87FAE"/>
    <w:rsid w:val="00F9322C"/>
    <w:rsid w:val="00FA3BF6"/>
    <w:rsid w:val="00FB6CAB"/>
    <w:rsid w:val="00FD5055"/>
    <w:rsid w:val="00FD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7146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871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871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65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65BC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14B5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14B5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oderntabuka">
    <w:name w:val="Table Contemporary"/>
    <w:basedOn w:val="Normlnatabuka"/>
    <w:rsid w:val="00833DC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ruktradokumentu">
    <w:name w:val="Document Map"/>
    <w:basedOn w:val="Normlny"/>
    <w:semiHidden/>
    <w:rsid w:val="005E03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prepojenie">
    <w:name w:val="Hyperlink"/>
    <w:rsid w:val="005E033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613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C96C-D574-4998-804D-9D431BE3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žený pán/pani</vt:lpstr>
    </vt:vector>
  </TitlesOfParts>
  <Company>HP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/pani</dc:title>
  <dc:subject/>
  <dc:creator>magda</dc:creator>
  <cp:keywords/>
  <dc:description/>
  <cp:lastModifiedBy>Customer</cp:lastModifiedBy>
  <cp:revision>2</cp:revision>
  <cp:lastPrinted>2021-01-12T07:25:00Z</cp:lastPrinted>
  <dcterms:created xsi:type="dcterms:W3CDTF">2020-10-05T07:51:00Z</dcterms:created>
  <dcterms:modified xsi:type="dcterms:W3CDTF">2021-02-23T10:45:00Z</dcterms:modified>
</cp:coreProperties>
</file>